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0D359E" w:rsidRDefault="00127943" w:rsidP="00B70A94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0D359E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Aktivitetsbeskrivelse for projektansættelser</w:t>
            </w:r>
          </w:p>
          <w:p w:rsidR="000D359E" w:rsidRDefault="000D359E" w:rsidP="00127943">
            <w:pPr>
              <w:rPr>
                <w:rFonts w:ascii="Calibri" w:hAnsi="Calibri" w:cs="Calibri"/>
                <w:lang w:eastAsia="en-US"/>
              </w:rPr>
            </w:pPr>
          </w:p>
          <w:p w:rsidR="001146EA" w:rsidRPr="001146EA" w:rsidRDefault="001146EA" w:rsidP="00127943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Aktivitetsbeskrivelsen skal </w:t>
            </w:r>
            <w:r w:rsidRPr="001146EA">
              <w:rPr>
                <w:rFonts w:ascii="Calibri" w:hAnsi="Calibri" w:cs="Calibri"/>
                <w:b/>
                <w:i/>
                <w:lang w:eastAsia="en-US"/>
              </w:rPr>
              <w:t>udfyldes pr. lønkategori</w:t>
            </w:r>
            <w:r>
              <w:rPr>
                <w:rFonts w:ascii="Calibri" w:hAnsi="Calibri" w:cs="Calibri"/>
                <w:lang w:eastAsia="en-US"/>
              </w:rPr>
              <w:t xml:space="preserve"> (</w:t>
            </w:r>
            <w:r w:rsidR="005F4B30">
              <w:rPr>
                <w:rFonts w:ascii="Calibri" w:hAnsi="Calibri" w:cs="Calibri"/>
                <w:sz w:val="20"/>
                <w:szCs w:val="20"/>
                <w:lang w:eastAsia="en-US"/>
              </w:rPr>
              <w:t>se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jledning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n vedr. 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løn til personale)</w:t>
            </w:r>
          </w:p>
          <w:p w:rsidR="001146EA" w:rsidRDefault="001146EA" w:rsidP="00127943">
            <w:pPr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1146EA">
              <w:rPr>
                <w:rFonts w:ascii="Calibri" w:hAnsi="Calibri" w:cs="Calibri"/>
                <w:lang w:eastAsia="en-US"/>
              </w:rPr>
              <w:t>Lønomkostninger</w:t>
            </w:r>
            <w:r w:rsidRPr="003479B7">
              <w:rPr>
                <w:rFonts w:ascii="Calibri" w:hAnsi="Calibri" w:cs="Calibri"/>
                <w:lang w:eastAsia="en-US"/>
              </w:rPr>
              <w:t xml:space="preserve"> </w:t>
            </w:r>
            <w:r w:rsidRPr="003479B7">
              <w:rPr>
                <w:rFonts w:ascii="Calibri" w:hAnsi="Calibri" w:cs="Calibri"/>
                <w:b/>
                <w:lang w:eastAsia="en-US"/>
              </w:rPr>
              <w:t>kan</w:t>
            </w:r>
            <w:r w:rsidRPr="003479B7">
              <w:rPr>
                <w:rFonts w:ascii="Calibri" w:hAnsi="Calibri" w:cs="Calibri"/>
                <w:lang w:eastAsia="en-US"/>
              </w:rPr>
              <w:t xml:space="preserve"> godkendes for: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="002D3FAA" w:rsidRPr="003479B7">
              <w:rPr>
                <w:rFonts w:ascii="Calibri" w:hAnsi="Calibri" w:cs="Calibri"/>
                <w:lang w:eastAsia="en-US"/>
              </w:rPr>
              <w:t>virksomhedens medarbejdere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>Medlemmer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eller medarbejdere i foreninger og organisationer</w:t>
            </w:r>
          </w:p>
          <w:p w:rsidR="00127943" w:rsidRPr="003479B7" w:rsidRDefault="00127943" w:rsidP="00B70A94">
            <w:pPr>
              <w:spacing w:line="120" w:lineRule="auto"/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B27C1B">
            <w:pPr>
              <w:tabs>
                <w:tab w:val="center" w:pos="4656"/>
              </w:tabs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Hvem kan </w:t>
            </w:r>
            <w:r w:rsidRPr="003479B7">
              <w:rPr>
                <w:rFonts w:ascii="Calibri" w:hAnsi="Calibri" w:cs="Calibri"/>
                <w:b/>
                <w:u w:val="single"/>
                <w:lang w:eastAsia="en-US"/>
              </w:rPr>
              <w:t>ikke</w:t>
            </w:r>
            <w:r w:rsidRPr="003479B7">
              <w:rPr>
                <w:rFonts w:ascii="Calibri" w:hAnsi="Calibri" w:cs="Calibri"/>
                <w:lang w:eastAsia="en-US"/>
              </w:rPr>
              <w:t xml:space="preserve"> opnå tilskud</w:t>
            </w:r>
            <w:r w:rsidR="002D6FF0" w:rsidRPr="003479B7">
              <w:rPr>
                <w:rFonts w:ascii="Calibri" w:hAnsi="Calibri" w:cs="Calibri"/>
                <w:lang w:eastAsia="en-US"/>
              </w:rPr>
              <w:t>:</w:t>
            </w:r>
            <w:r w:rsidR="00B27C1B">
              <w:rPr>
                <w:rFonts w:ascii="Calibri" w:hAnsi="Calibri" w:cs="Calibri"/>
                <w:lang w:eastAsia="en-US"/>
              </w:rPr>
              <w:tab/>
            </w:r>
          </w:p>
          <w:p w:rsidR="00127943" w:rsidRPr="003479B7" w:rsidRDefault="00424DA8" w:rsidP="00127943">
            <w:pPr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Pr="003479B7">
              <w:rPr>
                <w:rFonts w:ascii="Calibri" w:hAnsi="Calibri" w:cs="Calibri"/>
                <w:lang w:eastAsia="en-US"/>
              </w:rPr>
              <w:t xml:space="preserve">virksomhedens </w:t>
            </w:r>
            <w:r w:rsidR="00127943" w:rsidRPr="003479B7">
              <w:rPr>
                <w:rFonts w:ascii="Calibri" w:hAnsi="Calibri" w:cs="Calibri"/>
                <w:lang w:eastAsia="en-US"/>
              </w:rPr>
              <w:t>ejer</w:t>
            </w:r>
            <w:r w:rsidR="0013350F" w:rsidRPr="003479B7">
              <w:rPr>
                <w:rFonts w:ascii="Calibri" w:hAnsi="Calibri" w:cs="Calibri"/>
                <w:lang w:eastAsia="en-US"/>
              </w:rPr>
              <w:t>e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og private ansøgere</w:t>
            </w:r>
          </w:p>
          <w:p w:rsidR="00127943" w:rsidRPr="003479B7" w:rsidRDefault="00127943" w:rsidP="0030618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tegningsberettigede </w:t>
            </w:r>
            <w:r w:rsidR="00306188" w:rsidRPr="003479B7">
              <w:rPr>
                <w:rFonts w:ascii="Calibri" w:hAnsi="Calibri" w:cs="Calibri"/>
                <w:lang w:eastAsia="en-US"/>
              </w:rPr>
              <w:t>bestyrelsesmedlemmer i foreninger og organisationer, herunder formænd</w:t>
            </w:r>
            <w:r w:rsidRPr="003479B7">
              <w:rPr>
                <w:rFonts w:ascii="Calibri" w:hAnsi="Calibri" w:cs="Calibri"/>
                <w:b/>
              </w:rPr>
              <w:tab/>
            </w:r>
            <w:r w:rsidRPr="003479B7">
              <w:rPr>
                <w:rFonts w:ascii="Calibri" w:hAnsi="Calibri" w:cs="Calibri"/>
                <w:b/>
                <w:sz w:val="28"/>
              </w:rPr>
              <w:t xml:space="preserve"> </w:t>
            </w:r>
          </w:p>
          <w:p w:rsidR="0013350F" w:rsidRPr="003479B7" w:rsidRDefault="0013350F" w:rsidP="0013350F">
            <w:pPr>
              <w:rPr>
                <w:rFonts w:ascii="Calibri" w:hAnsi="Calibri" w:cs="Calibri"/>
                <w:b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0D359E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DF182C" w:rsidP="00DF182C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CVR-</w:t>
            </w:r>
            <w:r w:rsidR="001D31DA" w:rsidRPr="003479B7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0D359E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2D6FF0" w:rsidP="0013350F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3479B7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0D359E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2D6FF0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Timesats</w:t>
            </w:r>
            <w:r w:rsidR="001146EA">
              <w:rPr>
                <w:rStyle w:val="Fodnotehenvisning"/>
                <w:rFonts w:ascii="Calibri" w:hAnsi="Calibri" w:cs="Calibri"/>
                <w:b/>
              </w:rPr>
              <w:footnoteReference w:id="1"/>
            </w:r>
            <w:r w:rsidRPr="003479B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B70A94">
      <w:pPr>
        <w:spacing w:line="12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3479B7" w:rsidTr="00DF182C">
        <w:trPr>
          <w:cantSplit/>
        </w:trPr>
        <w:tc>
          <w:tcPr>
            <w:tcW w:w="2751" w:type="dxa"/>
            <w:vAlign w:val="center"/>
          </w:tcPr>
          <w:p w:rsidR="00E3395B" w:rsidRPr="003479B7" w:rsidRDefault="00E3395B" w:rsidP="000D359E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3479B7" w:rsidRDefault="00E3395B" w:rsidP="000D359E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3479B7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DF182C" w:rsidRPr="00B70A94" w:rsidRDefault="001D31DA" w:rsidP="00B70A94">
      <w:pPr>
        <w:spacing w:line="120" w:lineRule="auto"/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13350F" w:rsidRPr="000D359E" w:rsidRDefault="002D3FAA" w:rsidP="002D6FF0">
      <w:p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okumentationskrav</w:t>
      </w:r>
      <w:r w:rsidR="0013350F" w:rsidRPr="000D359E">
        <w:rPr>
          <w:rFonts w:ascii="Calibri" w:hAnsi="Calibri" w:cs="Calibri"/>
          <w:sz w:val="22"/>
          <w:szCs w:val="22"/>
          <w:lang w:eastAsia="en-US"/>
        </w:rPr>
        <w:t xml:space="preserve"> under projektets udførelse:</w:t>
      </w:r>
    </w:p>
    <w:p w:rsidR="0013350F" w:rsidRPr="000D359E" w:rsidRDefault="0013350F" w:rsidP="00B70A94">
      <w:pPr>
        <w:spacing w:line="120" w:lineRule="auto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13350F" w:rsidRPr="000D359E" w:rsidRDefault="0013350F" w:rsidP="002D6FF0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er kan kun udbetales løn, når der f</w:t>
      </w:r>
      <w:bookmarkStart w:id="0" w:name="_GoBack"/>
      <w:bookmarkEnd w:id="0"/>
      <w:r w:rsidRPr="000D359E">
        <w:rPr>
          <w:rFonts w:ascii="Calibri" w:hAnsi="Calibri" w:cs="Calibri"/>
          <w:sz w:val="22"/>
          <w:szCs w:val="22"/>
          <w:lang w:eastAsia="en-US"/>
        </w:rPr>
        <w:t>oreligger en konkret tidsbegrænset og skriftlig aftale med den ansatte.</w:t>
      </w:r>
    </w:p>
    <w:p w:rsidR="0013350F" w:rsidRPr="000D359E" w:rsidRDefault="0013350F" w:rsidP="00DF182C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Arbejdsopgaver, timepris og antal timer skal dokumenteres</w:t>
      </w:r>
      <w:r w:rsidR="001D31DA" w:rsidRPr="000D359E">
        <w:rPr>
          <w:rFonts w:ascii="Calibri" w:hAnsi="Calibri" w:cs="Calibri"/>
          <w:sz w:val="22"/>
          <w:szCs w:val="22"/>
          <w:lang w:eastAsia="en-US"/>
        </w:rPr>
        <w:t xml:space="preserve"> ved lønsedler</w:t>
      </w:r>
      <w:r w:rsidR="005F4B30">
        <w:rPr>
          <w:rFonts w:ascii="Calibri" w:hAnsi="Calibri" w:cs="Calibri"/>
          <w:sz w:val="22"/>
          <w:szCs w:val="22"/>
          <w:lang w:eastAsia="en-US"/>
        </w:rPr>
        <w:t xml:space="preserve"> eller lønoversigter</w:t>
      </w:r>
      <w:r w:rsidR="001D31DA" w:rsidRPr="000D359E">
        <w:rPr>
          <w:rFonts w:ascii="Calibri" w:hAnsi="Calibri" w:cs="Calibri"/>
          <w:sz w:val="22"/>
          <w:szCs w:val="22"/>
          <w:lang w:eastAsia="en-US"/>
        </w:rPr>
        <w:t xml:space="preserve"> og andre relevante bilag.</w:t>
      </w:r>
    </w:p>
    <w:sectPr w:rsidR="0013350F" w:rsidRPr="000D359E" w:rsidSect="00B70A94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6F7" w:rsidRDefault="00FB76F7" w:rsidP="00510057">
      <w:r>
        <w:separator/>
      </w:r>
    </w:p>
  </w:endnote>
  <w:endnote w:type="continuationSeparator" w:id="0">
    <w:p w:rsidR="00FB76F7" w:rsidRDefault="00FB76F7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94" w:rsidRDefault="00B70A94" w:rsidP="00B70A94">
    <w:pPr>
      <w:pStyle w:val="Template-Address"/>
      <w:rPr>
        <w:rFonts w:ascii="Times New Roman" w:hAnsi="Times New Roman" w:cs="Times New Roman"/>
        <w:noProof w:val="0"/>
        <w:sz w:val="24"/>
        <w:szCs w:val="24"/>
        <w:lang w:val="x-none" w:eastAsia="x-none"/>
      </w:rPr>
    </w:pPr>
    <w:bookmarkStart w:id="1" w:name="OFF_Institution"/>
    <w:bookmarkStart w:id="2" w:name="OFF_InstitutionHIF"/>
    <w:bookmarkStart w:id="3" w:name="XIF_MMFirstAddressLine"/>
  </w:p>
  <w:p w:rsidR="00B70A94" w:rsidRPr="002A01D7" w:rsidRDefault="00B70A94" w:rsidP="00B70A94">
    <w:pPr>
      <w:pStyle w:val="Template-Address"/>
    </w:pPr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867A8C">
      <w:t xml:space="preserve">• </w:t>
    </w:r>
    <w:bookmarkStart w:id="6" w:name="OFF_AddressB"/>
    <w:bookmarkStart w:id="7" w:name="OFF_AddressC"/>
    <w:bookmarkStart w:id="8" w:name="OFF_AddressD"/>
    <w:bookmarkStart w:id="9" w:name="OFF_AddressDHIF"/>
    <w:bookmarkEnd w:id="6"/>
    <w:bookmarkEnd w:id="7"/>
    <w:r w:rsidRPr="002A01D7">
      <w:t>1780</w:t>
    </w:r>
    <w:bookmarkEnd w:id="8"/>
    <w:r w:rsidRPr="002A01D7">
      <w:t xml:space="preserve"> </w:t>
    </w:r>
    <w:bookmarkStart w:id="10" w:name="OFF_City"/>
    <w:r w:rsidRPr="002A01D7">
      <w:t>København V</w:t>
    </w:r>
    <w:bookmarkEnd w:id="10"/>
    <w:r w:rsidRPr="002A01D7">
      <w:t xml:space="preserve"> </w:t>
    </w:r>
    <w:bookmarkEnd w:id="9"/>
  </w:p>
  <w:p w:rsidR="00B70A94" w:rsidRPr="00B70A94" w:rsidRDefault="00B70A94" w:rsidP="00B70A94">
    <w:pPr>
      <w:pStyle w:val="Template-Address"/>
    </w:pPr>
    <w:bookmarkStart w:id="11" w:name="LAN_Phone"/>
    <w:bookmarkStart w:id="12" w:name="OFF_PhoneHIF"/>
    <w:bookmarkStart w:id="13" w:name="XIF_MMSecondAddressLine"/>
    <w:bookmarkEnd w:id="3"/>
    <w:r w:rsidRPr="00751A21">
      <w:t>Tlf.</w:t>
    </w:r>
    <w:bookmarkEnd w:id="11"/>
    <w:r w:rsidRPr="00751A21">
      <w:t xml:space="preserve"> 72 18 56 00 </w:t>
    </w:r>
    <w:bookmarkEnd w:id="12"/>
    <w:r w:rsidRPr="00867A8C">
      <w:t xml:space="preserve">• </w:t>
    </w:r>
    <w:bookmarkStart w:id="14" w:name="LAN_Fax"/>
    <w:bookmarkStart w:id="15" w:name="OFF_FaxHIF"/>
    <w:r w:rsidRPr="00867A8C">
      <w:t>Fax</w:t>
    </w:r>
    <w:bookmarkEnd w:id="14"/>
    <w:r w:rsidRPr="00867A8C">
      <w:t xml:space="preserve"> </w:t>
    </w:r>
    <w:bookmarkStart w:id="16" w:name="OFF_Fax"/>
    <w:bookmarkEnd w:id="16"/>
    <w:r w:rsidRPr="00867A8C">
      <w:t xml:space="preserve"> </w:t>
    </w:r>
    <w:bookmarkEnd w:id="15"/>
    <w:r w:rsidRPr="00867A8C">
      <w:t xml:space="preserve">• </w:t>
    </w:r>
    <w:bookmarkStart w:id="17" w:name="OFF_CVRHIF"/>
    <w:r w:rsidRPr="00867A8C">
      <w:t xml:space="preserve">CVR </w:t>
    </w:r>
    <w:bookmarkStart w:id="18" w:name="OFF_CVR"/>
    <w:bookmarkEnd w:id="18"/>
    <w:r w:rsidRPr="00867A8C">
      <w:t xml:space="preserve"> </w:t>
    </w:r>
    <w:bookmarkEnd w:id="17"/>
    <w:r w:rsidRPr="00751A21">
      <w:t xml:space="preserve">• </w:t>
    </w:r>
    <w:bookmarkStart w:id="19" w:name="OFF_EANHIF"/>
    <w:r w:rsidRPr="00751A21">
      <w:t xml:space="preserve">EAN </w:t>
    </w:r>
    <w:bookmarkStart w:id="20" w:name="OFF_EAN"/>
    <w:r w:rsidRPr="00751A21">
      <w:t>5798000877955</w:t>
    </w:r>
    <w:bookmarkEnd w:id="20"/>
    <w:r w:rsidRPr="00751A21">
      <w:t xml:space="preserve"> </w:t>
    </w:r>
    <w:bookmarkEnd w:id="19"/>
    <w:r w:rsidRPr="00751A21">
      <w:t xml:space="preserve">• </w:t>
    </w:r>
    <w:bookmarkStart w:id="21" w:name="OFF_Email"/>
    <w:bookmarkStart w:id="22" w:name="OFF_EmailHIF"/>
    <w:r w:rsidRPr="00751A21">
      <w:t>mail@fiskeristyrelsen.dk</w:t>
    </w:r>
    <w:bookmarkEnd w:id="21"/>
    <w:r w:rsidRPr="00751A21">
      <w:t xml:space="preserve"> </w:t>
    </w:r>
    <w:bookmarkEnd w:id="22"/>
    <w:r w:rsidRPr="00751A21">
      <w:t xml:space="preserve">• </w:t>
    </w:r>
    <w:bookmarkStart w:id="23" w:name="OFF_Web"/>
    <w:bookmarkStart w:id="24" w:name="OFF_WebHIF"/>
    <w:r w:rsidRPr="00751A21">
      <w:t>www.fiskeristyrelsen.dk</w:t>
    </w:r>
    <w:bookmarkEnd w:id="23"/>
    <w:r w:rsidRPr="00751A21">
      <w:t xml:space="preserve"> </w:t>
    </w:r>
    <w:bookmarkEnd w:id="13"/>
    <w:bookmarkEnd w:id="24"/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ab/>
        </w:r>
        <w:r w:rsidRPr="00867A8C">
          <w:t xml:space="preserve">Side </w:t>
        </w:r>
        <w:r w:rsidRPr="00867A8C">
          <w:fldChar w:fldCharType="begin"/>
        </w:r>
        <w:r w:rsidRPr="00867A8C">
          <w:instrText>PAGE</w:instrText>
        </w:r>
        <w:r w:rsidRPr="00867A8C">
          <w:fldChar w:fldCharType="separate"/>
        </w:r>
        <w:r w:rsidR="005F4B30">
          <w:t>1</w:t>
        </w:r>
        <w:r w:rsidRPr="00867A8C">
          <w:fldChar w:fldCharType="end"/>
        </w:r>
        <w:r w:rsidRPr="00867A8C">
          <w:t xml:space="preserve"> af </w:t>
        </w:r>
        <w:r w:rsidRPr="00867A8C">
          <w:fldChar w:fldCharType="begin"/>
        </w:r>
        <w:r w:rsidRPr="00867A8C">
          <w:instrText>NUMPAGES</w:instrText>
        </w:r>
        <w:r w:rsidRPr="00867A8C">
          <w:fldChar w:fldCharType="separate"/>
        </w:r>
        <w:r w:rsidR="005F4B30">
          <w:t>1</w:t>
        </w:r>
        <w:r w:rsidRPr="00867A8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6F7" w:rsidRDefault="00FB76F7" w:rsidP="00510057">
      <w:r>
        <w:separator/>
      </w:r>
    </w:p>
  </w:footnote>
  <w:footnote w:type="continuationSeparator" w:id="0">
    <w:p w:rsidR="00FB76F7" w:rsidRDefault="00FB76F7" w:rsidP="00510057">
      <w:r>
        <w:continuationSeparator/>
      </w:r>
    </w:p>
  </w:footnote>
  <w:footnote w:id="1">
    <w:p w:rsidR="001146EA" w:rsidRPr="0049372C" w:rsidRDefault="001146EA">
      <w:pPr>
        <w:pStyle w:val="Fodnotetekst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 xml:space="preserve">Der vælges fra én af de </w:t>
      </w:r>
      <w:r w:rsidR="005F4B30">
        <w:rPr>
          <w:rFonts w:ascii="Calibri" w:hAnsi="Calibri" w:cs="Calibri"/>
          <w:sz w:val="16"/>
          <w:szCs w:val="16"/>
          <w:lang w:val="da-DK"/>
        </w:rPr>
        <w:t>to</w:t>
      </w:r>
      <w:r w:rsidRPr="0049372C">
        <w:rPr>
          <w:rFonts w:ascii="Calibri" w:hAnsi="Calibri" w:cs="Calibri"/>
          <w:sz w:val="16"/>
          <w:szCs w:val="16"/>
          <w:lang w:val="da-DK"/>
        </w:rPr>
        <w:t xml:space="preserve"> lønkategorier som beskrevet i vejl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C" w:rsidRDefault="005F4B30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15721</wp:posOffset>
          </wp:positionH>
          <wp:positionV relativeFrom="paragraph">
            <wp:posOffset>-96053</wp:posOffset>
          </wp:positionV>
          <wp:extent cx="2777706" cy="558542"/>
          <wp:effectExtent l="0" t="0" r="381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 Medfinansieret af Den Europæiske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706" cy="558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C1B">
      <w:rPr>
        <w:noProof/>
        <w:lang w:val="da-DK" w:eastAsia="da-DK"/>
      </w:rPr>
      <w:drawing>
        <wp:anchor distT="0" distB="0" distL="114300" distR="114300" simplePos="0" relativeHeight="251660288" behindDoc="0" locked="1" layoutInCell="1" allowOverlap="1" wp14:anchorId="5A2A3275" wp14:editId="1FDE8F7E">
          <wp:simplePos x="0" y="0"/>
          <wp:positionH relativeFrom="page">
            <wp:posOffset>4246245</wp:posOffset>
          </wp:positionH>
          <wp:positionV relativeFrom="topMargin">
            <wp:posOffset>269240</wp:posOffset>
          </wp:positionV>
          <wp:extent cx="3486150" cy="706755"/>
          <wp:effectExtent l="0" t="0" r="0" b="0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34861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1A"/>
    <w:rsid w:val="00001A79"/>
    <w:rsid w:val="000422AF"/>
    <w:rsid w:val="00051405"/>
    <w:rsid w:val="000D359E"/>
    <w:rsid w:val="001146EA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6918"/>
    <w:rsid w:val="004718FD"/>
    <w:rsid w:val="00487443"/>
    <w:rsid w:val="0049372C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5F4B30"/>
    <w:rsid w:val="006300A9"/>
    <w:rsid w:val="00664084"/>
    <w:rsid w:val="006664F1"/>
    <w:rsid w:val="006D16FC"/>
    <w:rsid w:val="006F1BA4"/>
    <w:rsid w:val="00723D88"/>
    <w:rsid w:val="00783941"/>
    <w:rsid w:val="007E1B20"/>
    <w:rsid w:val="007E70A0"/>
    <w:rsid w:val="007E75D6"/>
    <w:rsid w:val="00832C6E"/>
    <w:rsid w:val="00855E27"/>
    <w:rsid w:val="008666A6"/>
    <w:rsid w:val="00885443"/>
    <w:rsid w:val="0089509A"/>
    <w:rsid w:val="00896F49"/>
    <w:rsid w:val="008A28E3"/>
    <w:rsid w:val="008A6D60"/>
    <w:rsid w:val="008F79F2"/>
    <w:rsid w:val="009733B5"/>
    <w:rsid w:val="00977522"/>
    <w:rsid w:val="009D7064"/>
    <w:rsid w:val="00A01116"/>
    <w:rsid w:val="00B13222"/>
    <w:rsid w:val="00B27C1B"/>
    <w:rsid w:val="00B315C4"/>
    <w:rsid w:val="00B43E87"/>
    <w:rsid w:val="00B70A94"/>
    <w:rsid w:val="00B902CD"/>
    <w:rsid w:val="00BA3782"/>
    <w:rsid w:val="00BC0448"/>
    <w:rsid w:val="00BD5A44"/>
    <w:rsid w:val="00BE1FB8"/>
    <w:rsid w:val="00C47691"/>
    <w:rsid w:val="00D2368D"/>
    <w:rsid w:val="00D2686C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A5E68A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2589-0957-44A0-B3D5-F7FD8FCA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842</Characters>
  <Application>Microsoft Office Word</Application>
  <DocSecurity>0</DocSecurity>
  <Lines>4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Josefine Block Petersen (FST)</cp:lastModifiedBy>
  <cp:revision>3</cp:revision>
  <cp:lastPrinted>2013-04-23T12:30:00Z</cp:lastPrinted>
  <dcterms:created xsi:type="dcterms:W3CDTF">2021-06-22T06:51:00Z</dcterms:created>
  <dcterms:modified xsi:type="dcterms:W3CDTF">2021-11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